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9B" w:rsidRDefault="00226D16" w:rsidP="00226D16">
      <w:r w:rsidRPr="00D87897">
        <w:rPr>
          <w:rFonts w:hint="eastAsia"/>
          <w:color w:val="000000" w:themeColor="text1"/>
        </w:rPr>
        <w:t xml:space="preserve"> </w:t>
      </w:r>
      <w:r w:rsidR="006848D1">
        <w:rPr>
          <w:rFonts w:hint="eastAsia"/>
          <w:szCs w:val="21"/>
        </w:rPr>
        <w:t xml:space="preserve">                     </w:t>
      </w:r>
      <w:r w:rsidR="006848D1">
        <w:rPr>
          <w:rFonts w:hint="eastAsia"/>
          <w:szCs w:val="21"/>
        </w:rPr>
        <w:t xml:space="preserve">　</w:t>
      </w:r>
      <w:r w:rsidR="006848D1" w:rsidRPr="00325E4E">
        <w:rPr>
          <w:rFonts w:asciiTheme="majorEastAsia" w:eastAsiaTheme="majorEastAsia" w:hAnsiTheme="majorEastAsia" w:hint="eastAsia"/>
          <w:sz w:val="24"/>
          <w:szCs w:val="24"/>
        </w:rPr>
        <w:t xml:space="preserve">　</w:t>
      </w:r>
      <w:r w:rsidR="006848D1" w:rsidRPr="00267A9A">
        <w:rPr>
          <w:rFonts w:ascii="ＭＳ Ｐゴシック" w:eastAsia="ＭＳ Ｐゴシック" w:hAnsi="ＭＳ Ｐゴシック" w:hint="eastAsia"/>
          <w:sz w:val="24"/>
          <w:szCs w:val="24"/>
        </w:rPr>
        <w:t xml:space="preserve"> </w:t>
      </w:r>
      <w:r w:rsidR="0078459B">
        <w:rPr>
          <w:rFonts w:hint="eastAsia"/>
        </w:rPr>
        <w:t xml:space="preserve">　　</w:t>
      </w:r>
    </w:p>
    <w:p w:rsidR="00134517" w:rsidRDefault="00524E42" w:rsidP="00325E4E">
      <w:pPr>
        <w:kinsoku w:val="0"/>
        <w:ind w:firstLineChars="400" w:firstLine="890"/>
        <w:jc w:val="right"/>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令和</w:t>
      </w:r>
      <w:r w:rsidR="001A1A15">
        <w:rPr>
          <w:rFonts w:ascii="ＭＳ Ｐゴシック" w:eastAsia="ＭＳ Ｐゴシック" w:hAnsi="ＭＳ Ｐゴシック" w:hint="eastAsia"/>
          <w:sz w:val="22"/>
        </w:rPr>
        <w:t>２</w:t>
      </w:r>
      <w:r w:rsidRPr="00276DF5">
        <w:rPr>
          <w:rFonts w:ascii="ＭＳ Ｐゴシック" w:eastAsia="ＭＳ Ｐゴシック" w:hAnsi="ＭＳ Ｐゴシック" w:hint="eastAsia"/>
          <w:sz w:val="22"/>
        </w:rPr>
        <w:t>年</w:t>
      </w:r>
      <w:r w:rsidR="00226D16">
        <w:rPr>
          <w:rFonts w:ascii="ＭＳ Ｐゴシック" w:eastAsia="ＭＳ Ｐゴシック" w:hAnsi="ＭＳ Ｐゴシック" w:hint="eastAsia"/>
          <w:sz w:val="22"/>
        </w:rPr>
        <w:t>６</w:t>
      </w:r>
      <w:r w:rsidR="00325E4E" w:rsidRPr="00276DF5">
        <w:rPr>
          <w:rFonts w:ascii="ＭＳ Ｐゴシック" w:eastAsia="ＭＳ Ｐゴシック" w:hAnsi="ＭＳ Ｐゴシック" w:hint="eastAsia"/>
          <w:sz w:val="22"/>
        </w:rPr>
        <w:t>月</w:t>
      </w:r>
    </w:p>
    <w:p w:rsidR="00226D16" w:rsidRPr="00276DF5" w:rsidRDefault="00226D16" w:rsidP="00325E4E">
      <w:pPr>
        <w:kinsoku w:val="0"/>
        <w:ind w:firstLineChars="400" w:firstLine="890"/>
        <w:jc w:val="right"/>
        <w:rPr>
          <w:rFonts w:ascii="ＭＳ Ｐゴシック" w:eastAsia="ＭＳ Ｐゴシック" w:hAnsi="ＭＳ Ｐゴシック"/>
          <w:sz w:val="22"/>
        </w:rPr>
      </w:pPr>
    </w:p>
    <w:p w:rsidR="00142A94" w:rsidRPr="00C62478" w:rsidRDefault="00142A94" w:rsidP="008E6E53">
      <w:pPr>
        <w:jc w:val="center"/>
        <w:rPr>
          <w:rFonts w:asciiTheme="majorEastAsia" w:eastAsiaTheme="majorEastAsia" w:hAnsiTheme="majorEastAsia"/>
          <w:sz w:val="22"/>
        </w:rPr>
      </w:pPr>
      <w:r w:rsidRPr="00C62478">
        <w:rPr>
          <w:rFonts w:asciiTheme="majorEastAsia" w:eastAsiaTheme="majorEastAsia" w:hAnsiTheme="majorEastAsia" w:hint="eastAsia"/>
          <w:sz w:val="22"/>
        </w:rPr>
        <w:t>【</w:t>
      </w:r>
      <w:r w:rsidR="00226D16" w:rsidRPr="00226D16">
        <w:rPr>
          <w:rFonts w:asciiTheme="majorEastAsia" w:eastAsiaTheme="majorEastAsia" w:hAnsiTheme="majorEastAsia" w:hint="eastAsia"/>
          <w:color w:val="000000" w:themeColor="text1"/>
          <w:sz w:val="22"/>
        </w:rPr>
        <w:t>布製マスクと不織布（ふしょくふ）製マスクとの違いを知りたい</w:t>
      </w:r>
      <w:r w:rsidRPr="00C62478">
        <w:rPr>
          <w:rFonts w:asciiTheme="majorEastAsia" w:eastAsiaTheme="majorEastAsia" w:hAnsiTheme="majorEastAsia" w:hint="eastAsia"/>
          <w:sz w:val="22"/>
        </w:rPr>
        <w:t>】</w:t>
      </w:r>
    </w:p>
    <w:p w:rsidR="00142A94" w:rsidRDefault="00142A94" w:rsidP="00142A94">
      <w:pPr>
        <w:rPr>
          <w:rFonts w:asciiTheme="majorEastAsia" w:eastAsiaTheme="majorEastAsia" w:hAnsiTheme="majorEastAsia"/>
          <w:b/>
        </w:rPr>
      </w:pPr>
    </w:p>
    <w:p w:rsidR="00226D16" w:rsidRPr="00654E58" w:rsidRDefault="00226D16" w:rsidP="00142A94">
      <w:pPr>
        <w:rPr>
          <w:rFonts w:asciiTheme="majorEastAsia" w:eastAsiaTheme="majorEastAsia" w:hAnsiTheme="majorEastAsia"/>
          <w:b/>
        </w:rPr>
      </w:pPr>
    </w:p>
    <w:p w:rsidR="00142A94" w:rsidRPr="003C54BD" w:rsidRDefault="00F15E66" w:rsidP="00142A94">
      <w:pPr>
        <w:rPr>
          <w:rFonts w:asciiTheme="majorEastAsia" w:eastAsiaTheme="majorEastAsia" w:hAnsiTheme="majorEastAsia"/>
          <w:b/>
          <w:sz w:val="22"/>
        </w:rPr>
      </w:pPr>
      <w:r>
        <w:rPr>
          <w:rFonts w:asciiTheme="majorEastAsia" w:eastAsiaTheme="majorEastAsia" w:hAnsiTheme="majorEastAsia" w:hint="eastAsia"/>
          <w:b/>
          <w:sz w:val="22"/>
        </w:rPr>
        <w:t>【</w:t>
      </w:r>
      <w:r w:rsidR="00142A94" w:rsidRPr="003C54BD">
        <w:rPr>
          <w:rFonts w:asciiTheme="majorEastAsia" w:eastAsiaTheme="majorEastAsia" w:hAnsiTheme="majorEastAsia" w:hint="eastAsia"/>
          <w:b/>
          <w:sz w:val="22"/>
        </w:rPr>
        <w:t>相</w:t>
      </w:r>
      <w:r>
        <w:rPr>
          <w:rFonts w:asciiTheme="majorEastAsia" w:eastAsiaTheme="majorEastAsia" w:hAnsiTheme="majorEastAsia" w:hint="eastAsia"/>
          <w:b/>
          <w:sz w:val="22"/>
        </w:rPr>
        <w:t xml:space="preserve">　</w:t>
      </w:r>
      <w:r w:rsidR="00142A94" w:rsidRPr="003C54BD">
        <w:rPr>
          <w:rFonts w:asciiTheme="majorEastAsia" w:eastAsiaTheme="majorEastAsia" w:hAnsiTheme="majorEastAsia" w:hint="eastAsia"/>
          <w:b/>
          <w:sz w:val="22"/>
        </w:rPr>
        <w:t>談</w:t>
      </w:r>
      <w:r>
        <w:rPr>
          <w:rFonts w:asciiTheme="majorEastAsia" w:eastAsiaTheme="majorEastAsia" w:hAnsiTheme="majorEastAsia" w:hint="eastAsia"/>
          <w:b/>
          <w:sz w:val="22"/>
        </w:rPr>
        <w:t>】</w:t>
      </w:r>
    </w:p>
    <w:p w:rsidR="00226D16" w:rsidRPr="00226D16" w:rsidRDefault="00226D16" w:rsidP="00226D16">
      <w:pPr>
        <w:rPr>
          <w:rFonts w:asciiTheme="majorEastAsia" w:eastAsiaTheme="majorEastAsia" w:hAnsiTheme="majorEastAsia"/>
          <w:color w:val="000000" w:themeColor="text1"/>
        </w:rPr>
      </w:pPr>
      <w:r w:rsidRPr="00226D16">
        <w:rPr>
          <w:rFonts w:asciiTheme="majorEastAsia" w:eastAsiaTheme="majorEastAsia" w:hAnsiTheme="majorEastAsia" w:hint="eastAsia"/>
          <w:color w:val="000000" w:themeColor="text1"/>
        </w:rPr>
        <w:t>新型コロナウイルス感染症</w:t>
      </w:r>
      <w:r w:rsidRPr="00226D16">
        <w:rPr>
          <w:rFonts w:asciiTheme="majorEastAsia" w:eastAsiaTheme="majorEastAsia" w:hAnsiTheme="majorEastAsia"/>
          <w:color w:val="000000" w:themeColor="text1"/>
        </w:rPr>
        <w:t>の</w:t>
      </w:r>
      <w:r w:rsidRPr="00226D16">
        <w:rPr>
          <w:rFonts w:asciiTheme="majorEastAsia" w:eastAsiaTheme="majorEastAsia" w:hAnsiTheme="majorEastAsia" w:hint="eastAsia"/>
          <w:color w:val="000000" w:themeColor="text1"/>
        </w:rPr>
        <w:t>拡大で、マスクの品薄状態が続いている。高齢で</w:t>
      </w:r>
      <w:r w:rsidRPr="00273393">
        <w:rPr>
          <w:rFonts w:asciiTheme="majorEastAsia" w:eastAsiaTheme="majorEastAsia" w:hAnsiTheme="majorEastAsia" w:hint="eastAsia"/>
          <w:color w:val="000000" w:themeColor="text1"/>
        </w:rPr>
        <w:t>１人</w:t>
      </w:r>
      <w:r w:rsidRPr="00226D16">
        <w:rPr>
          <w:rFonts w:asciiTheme="majorEastAsia" w:eastAsiaTheme="majorEastAsia" w:hAnsiTheme="majorEastAsia" w:hint="eastAsia"/>
          <w:color w:val="000000" w:themeColor="text1"/>
        </w:rPr>
        <w:t>暮らしのため、なかなか手に入らない。特に不織布製のマスクが手に入りにくい。布製でも効果があるなら使おうと思うが、布製マスクと不織布製マスクとの違いを教えて欲しい。</w:t>
      </w:r>
    </w:p>
    <w:p w:rsidR="00226D16" w:rsidRDefault="00226D16" w:rsidP="00C62478">
      <w:pPr>
        <w:rPr>
          <w:rFonts w:asciiTheme="majorEastAsia" w:eastAsiaTheme="majorEastAsia" w:hAnsiTheme="majorEastAsia"/>
          <w:b/>
          <w:sz w:val="22"/>
        </w:rPr>
      </w:pPr>
    </w:p>
    <w:p w:rsidR="00C62478" w:rsidRPr="003C54BD" w:rsidRDefault="00C62478" w:rsidP="00C62478">
      <w:pPr>
        <w:rPr>
          <w:rFonts w:asciiTheme="majorEastAsia" w:eastAsiaTheme="majorEastAsia" w:hAnsiTheme="majorEastAsia"/>
          <w:b/>
          <w:sz w:val="22"/>
        </w:rPr>
      </w:pPr>
      <w:r>
        <w:rPr>
          <w:rFonts w:asciiTheme="majorEastAsia" w:eastAsiaTheme="majorEastAsia" w:hAnsiTheme="majorEastAsia" w:hint="eastAsia"/>
          <w:b/>
          <w:sz w:val="22"/>
        </w:rPr>
        <w:t>【アドバイス】</w:t>
      </w:r>
    </w:p>
    <w:p w:rsidR="00226D16" w:rsidRPr="00226D16" w:rsidRDefault="00226D16" w:rsidP="00226D16">
      <w:pPr>
        <w:rPr>
          <w:rFonts w:asciiTheme="majorEastAsia" w:eastAsiaTheme="majorEastAsia" w:hAnsiTheme="majorEastAsia"/>
          <w:color w:val="000000" w:themeColor="text1"/>
        </w:rPr>
      </w:pPr>
      <w:r w:rsidRPr="00226D16">
        <w:rPr>
          <w:rFonts w:asciiTheme="majorEastAsia" w:eastAsiaTheme="majorEastAsia" w:hAnsiTheme="majorEastAsia" w:hint="eastAsia"/>
          <w:color w:val="000000" w:themeColor="text1"/>
        </w:rPr>
        <w:t>布は糸を織ったり編んだりして作られていて、織り目（編み目）ができるため、布製マスクは織り目（編み目）を通してウイルスを通しやすいと言われています。</w:t>
      </w:r>
    </w:p>
    <w:p w:rsidR="00226D16" w:rsidRPr="00226D16" w:rsidRDefault="00226D16" w:rsidP="00226D16">
      <w:pPr>
        <w:ind w:firstLine="210"/>
        <w:rPr>
          <w:rFonts w:asciiTheme="majorEastAsia" w:eastAsiaTheme="majorEastAsia" w:hAnsiTheme="majorEastAsia"/>
          <w:color w:val="000000" w:themeColor="text1"/>
        </w:rPr>
      </w:pPr>
      <w:r w:rsidRPr="00226D16">
        <w:rPr>
          <w:rFonts w:asciiTheme="majorEastAsia" w:eastAsiaTheme="majorEastAsia" w:hAnsiTheme="majorEastAsia" w:hint="eastAsia"/>
          <w:color w:val="000000" w:themeColor="text1"/>
        </w:rPr>
        <w:t>一方、不織布は繊維を特殊加工により接着またはからみ合わせることにより、薄いシート状に加工しています。そのため織り目（編み目）がないので、不織布製マスクはウイルスを通しにくいと言われています。</w:t>
      </w:r>
    </w:p>
    <w:p w:rsidR="001B6991" w:rsidRDefault="00226D16" w:rsidP="00226D16">
      <w:pPr>
        <w:rPr>
          <w:rFonts w:asciiTheme="majorEastAsia" w:eastAsiaTheme="majorEastAsia" w:hAnsiTheme="majorEastAsia"/>
          <w:color w:val="000000" w:themeColor="text1"/>
        </w:rPr>
      </w:pPr>
      <w:r w:rsidRPr="00226D16">
        <w:rPr>
          <w:rFonts w:asciiTheme="majorEastAsia" w:eastAsiaTheme="majorEastAsia" w:hAnsiTheme="majorEastAsia" w:hint="eastAsia"/>
          <w:color w:val="000000" w:themeColor="text1"/>
        </w:rPr>
        <w:t>布製マスクの効果については、厚生労働省「布マスクの全戸配布に関するQ&amp;A」の中で次のように説明されています。</w:t>
      </w:r>
    </w:p>
    <w:p w:rsidR="00226D16" w:rsidRDefault="00226D16" w:rsidP="00226D16">
      <w:pPr>
        <w:rPr>
          <w:rFonts w:asciiTheme="majorEastAsia" w:eastAsiaTheme="majorEastAsia" w:hAnsiTheme="majorEastAsia"/>
          <w:color w:val="000000" w:themeColor="text1"/>
        </w:rPr>
      </w:pPr>
    </w:p>
    <w:p w:rsidR="00273393" w:rsidRDefault="00226D16" w:rsidP="00226D16">
      <w:pPr>
        <w:rPr>
          <w:rFonts w:asciiTheme="majorEastAsia" w:eastAsiaTheme="majorEastAsia" w:hAnsiTheme="majorEastAsia"/>
          <w:color w:val="000000" w:themeColor="text1"/>
        </w:rPr>
      </w:pPr>
      <w:r w:rsidRPr="00226D16">
        <w:rPr>
          <w:rFonts w:asciiTheme="majorEastAsia" w:eastAsiaTheme="majorEastAsia" w:hAnsiTheme="majorEastAsia" w:hint="eastAsia"/>
          <w:color w:val="000000" w:themeColor="text1"/>
        </w:rPr>
        <w:t>１．せきやくしゃみなどの飛散を防ぐ効果があることや、手指を口や鼻に触れるのを防ぐ</w:t>
      </w:r>
    </w:p>
    <w:p w:rsidR="00226D16" w:rsidRPr="00226D16" w:rsidRDefault="00226D16" w:rsidP="00226D16">
      <w:pPr>
        <w:rPr>
          <w:rFonts w:asciiTheme="majorEastAsia" w:eastAsiaTheme="majorEastAsia" w:hAnsiTheme="majorEastAsia"/>
          <w:color w:val="000000" w:themeColor="text1"/>
        </w:rPr>
      </w:pPr>
      <w:bookmarkStart w:id="0" w:name="_GoBack"/>
      <w:bookmarkEnd w:id="0"/>
      <w:r w:rsidRPr="00226D16">
        <w:rPr>
          <w:rFonts w:asciiTheme="majorEastAsia" w:eastAsiaTheme="majorEastAsia" w:hAnsiTheme="majorEastAsia" w:hint="eastAsia"/>
          <w:color w:val="000000" w:themeColor="text1"/>
        </w:rPr>
        <w:t>ことから、感染拡大を防止する効果。</w:t>
      </w:r>
    </w:p>
    <w:p w:rsidR="00226D16" w:rsidRPr="00226D16" w:rsidRDefault="00226D16" w:rsidP="00226D16">
      <w:pPr>
        <w:rPr>
          <w:rFonts w:asciiTheme="majorEastAsia" w:eastAsiaTheme="majorEastAsia" w:hAnsiTheme="majorEastAsia"/>
          <w:color w:val="000000" w:themeColor="text1"/>
        </w:rPr>
      </w:pPr>
      <w:r w:rsidRPr="00226D16">
        <w:rPr>
          <w:rFonts w:asciiTheme="majorEastAsia" w:eastAsiaTheme="majorEastAsia" w:hAnsiTheme="majorEastAsia" w:hint="eastAsia"/>
          <w:color w:val="000000" w:themeColor="text1"/>
        </w:rPr>
        <w:t xml:space="preserve"> ２．マスクの着用により、喉・鼻などの呼吸器を湿潤させることで風邪等に罹患しにくくなる効果。</w:t>
      </w:r>
    </w:p>
    <w:p w:rsidR="00226D16" w:rsidRPr="00226D16" w:rsidRDefault="00226D16" w:rsidP="00226D16">
      <w:pPr>
        <w:rPr>
          <w:rFonts w:asciiTheme="majorEastAsia" w:eastAsiaTheme="majorEastAsia" w:hAnsiTheme="majorEastAsia"/>
          <w:color w:val="000000" w:themeColor="text1"/>
        </w:rPr>
      </w:pPr>
      <w:r w:rsidRPr="00226D16">
        <w:rPr>
          <w:rFonts w:asciiTheme="majorEastAsia" w:eastAsiaTheme="majorEastAsia" w:hAnsiTheme="majorEastAsia" w:hint="eastAsia"/>
          <w:color w:val="000000" w:themeColor="text1"/>
        </w:rPr>
        <w:t xml:space="preserve"> ３．洗濯することで繰り返し利用することができるため、店頭でマスクが手に入らないことに対する国民の皆様の不安の解消や、増加しているマスク需要の抑制により、医療機関や高齢者施設などマスクの着用が不可欠な方々にしっかり必要な量を届けるという効果。</w:t>
      </w:r>
    </w:p>
    <w:p w:rsidR="00226D16" w:rsidRPr="00226D16" w:rsidRDefault="00226D16" w:rsidP="00226D16">
      <w:pPr>
        <w:rPr>
          <w:rFonts w:asciiTheme="majorEastAsia" w:eastAsiaTheme="majorEastAsia" w:hAnsiTheme="majorEastAsia"/>
          <w:color w:val="000000" w:themeColor="text1"/>
        </w:rPr>
      </w:pPr>
    </w:p>
    <w:p w:rsidR="00226D16" w:rsidRPr="00226D16" w:rsidRDefault="00226D16" w:rsidP="00226D16">
      <w:pPr>
        <w:rPr>
          <w:rFonts w:asciiTheme="majorEastAsia" w:eastAsiaTheme="majorEastAsia" w:hAnsiTheme="majorEastAsia"/>
          <w:color w:val="000000" w:themeColor="text1"/>
        </w:rPr>
      </w:pPr>
    </w:p>
    <w:p w:rsidR="00226D16" w:rsidRPr="00226D16" w:rsidRDefault="00226D16" w:rsidP="00226D16">
      <w:pPr>
        <w:ind w:firstLineChars="100" w:firstLine="213"/>
        <w:rPr>
          <w:rFonts w:asciiTheme="majorEastAsia" w:eastAsiaTheme="majorEastAsia" w:hAnsiTheme="majorEastAsia"/>
          <w:color w:val="000000" w:themeColor="text1"/>
        </w:rPr>
      </w:pPr>
      <w:r w:rsidRPr="00226D16">
        <w:rPr>
          <w:rFonts w:asciiTheme="majorEastAsia" w:eastAsiaTheme="majorEastAsia" w:hAnsiTheme="majorEastAsia" w:hint="eastAsia"/>
          <w:color w:val="000000" w:themeColor="text1"/>
        </w:rPr>
        <w:t>不織布製マスクも最近では少しずつ店頭に並ぶようになり、品薄感はだいぶ薄れてきました。材質やデザインなども多様になり選択肢が拡大しています。また手作りする方も増えています。しばらくはマスク着用が続きますので用途に合ったマスクを選ぶようにしましょう。</w:t>
      </w:r>
    </w:p>
    <w:p w:rsidR="00226D16" w:rsidRPr="00226D16" w:rsidRDefault="00226D16" w:rsidP="00226D16">
      <w:pPr>
        <w:rPr>
          <w:rFonts w:asciiTheme="majorEastAsia" w:eastAsiaTheme="majorEastAsia" w:hAnsiTheme="majorEastAsia"/>
          <w:b/>
        </w:rPr>
      </w:pPr>
    </w:p>
    <w:p w:rsidR="00226D16" w:rsidRDefault="00226D16" w:rsidP="001B6991">
      <w:pPr>
        <w:rPr>
          <w:rFonts w:asciiTheme="majorEastAsia" w:eastAsiaTheme="majorEastAsia" w:hAnsiTheme="majorEastAsia"/>
          <w:b/>
        </w:rPr>
      </w:pPr>
    </w:p>
    <w:p w:rsidR="003C54BD" w:rsidRPr="003C54BD" w:rsidRDefault="00142A94" w:rsidP="00142A94">
      <w:pPr>
        <w:ind w:firstLineChars="100" w:firstLine="213"/>
        <w:rPr>
          <w:rFonts w:asciiTheme="majorEastAsia" w:eastAsiaTheme="majorEastAsia" w:hAnsiTheme="majorEastAsia" w:cs="ＭＳ ゴシック"/>
          <w:b/>
          <w:kern w:val="0"/>
          <w:szCs w:val="21"/>
        </w:rPr>
      </w:pPr>
      <w:r w:rsidRPr="003C54BD">
        <w:rPr>
          <w:rFonts w:asciiTheme="majorEastAsia" w:eastAsiaTheme="majorEastAsia" w:hAnsiTheme="majorEastAsia" w:cs="ＭＳ ゴシック" w:hint="eastAsia"/>
          <w:b/>
          <w:kern w:val="0"/>
          <w:szCs w:val="21"/>
        </w:rPr>
        <w:t xml:space="preserve">お困りの時は消費者ホットライン　</w:t>
      </w:r>
    </w:p>
    <w:p w:rsidR="00524E42" w:rsidRPr="00C62478" w:rsidRDefault="00142A94" w:rsidP="00C62478">
      <w:pPr>
        <w:rPr>
          <w:rFonts w:asciiTheme="majorEastAsia" w:eastAsiaTheme="majorEastAsia" w:hAnsiTheme="majorEastAsia" w:cs="ＭＳ ゴシック"/>
          <w:kern w:val="0"/>
          <w:szCs w:val="21"/>
        </w:rPr>
      </w:pPr>
      <w:r w:rsidRPr="003B0223">
        <w:rPr>
          <w:rFonts w:asciiTheme="majorEastAsia" w:eastAsiaTheme="majorEastAsia" w:hAnsiTheme="majorEastAsia" w:cs="ＭＳ ゴシック" w:hint="eastAsia"/>
          <w:kern w:val="0"/>
          <w:szCs w:val="21"/>
        </w:rPr>
        <w:t xml:space="preserve">　☎局番なしの１８８（泣き寝入りはいやや！）・・・お近くの消費生活センター等につながります</w:t>
      </w:r>
      <w:r>
        <w:rPr>
          <w:rFonts w:asciiTheme="majorEastAsia" w:eastAsiaTheme="majorEastAsia" w:hAnsiTheme="majorEastAsia" w:cs="ＭＳ ゴシック" w:hint="eastAsia"/>
          <w:kern w:val="0"/>
          <w:szCs w:val="21"/>
        </w:rPr>
        <w:t>。</w:t>
      </w:r>
    </w:p>
    <w:sectPr w:rsidR="00524E42" w:rsidRPr="00C62478"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2366F4E"/>
    <w:multiLevelType w:val="hybridMultilevel"/>
    <w:tmpl w:val="F2CC1CE6"/>
    <w:lvl w:ilvl="0" w:tplc="E76EEE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855748"/>
    <w:multiLevelType w:val="hybridMultilevel"/>
    <w:tmpl w:val="CE9E0314"/>
    <w:lvl w:ilvl="0" w:tplc="C4988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2A94"/>
    <w:rsid w:val="001434A2"/>
    <w:rsid w:val="00145C32"/>
    <w:rsid w:val="00145DD0"/>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A1A15"/>
    <w:rsid w:val="001B1CB7"/>
    <w:rsid w:val="001B4B9F"/>
    <w:rsid w:val="001B51E5"/>
    <w:rsid w:val="001B6991"/>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26D16"/>
    <w:rsid w:val="00230638"/>
    <w:rsid w:val="002313BB"/>
    <w:rsid w:val="0023243A"/>
    <w:rsid w:val="00234C8C"/>
    <w:rsid w:val="002377A7"/>
    <w:rsid w:val="0024496D"/>
    <w:rsid w:val="002452C7"/>
    <w:rsid w:val="00252DD6"/>
    <w:rsid w:val="00253B64"/>
    <w:rsid w:val="00262DE9"/>
    <w:rsid w:val="00262FEF"/>
    <w:rsid w:val="002633DE"/>
    <w:rsid w:val="00265DCE"/>
    <w:rsid w:val="00267A9A"/>
    <w:rsid w:val="002709E2"/>
    <w:rsid w:val="00273393"/>
    <w:rsid w:val="00275E81"/>
    <w:rsid w:val="00276DF5"/>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C54BD"/>
    <w:rsid w:val="003D1726"/>
    <w:rsid w:val="003D201B"/>
    <w:rsid w:val="003F2FDC"/>
    <w:rsid w:val="003F655A"/>
    <w:rsid w:val="00413B37"/>
    <w:rsid w:val="00413C20"/>
    <w:rsid w:val="00414FDB"/>
    <w:rsid w:val="004219B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313"/>
    <w:rsid w:val="005154A4"/>
    <w:rsid w:val="005208C9"/>
    <w:rsid w:val="005237BF"/>
    <w:rsid w:val="00524E42"/>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D22EF"/>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4E58"/>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219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59B"/>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1A4"/>
    <w:rsid w:val="008E1449"/>
    <w:rsid w:val="008E2D09"/>
    <w:rsid w:val="008E4CBC"/>
    <w:rsid w:val="008E6E53"/>
    <w:rsid w:val="008F161E"/>
    <w:rsid w:val="008F32A6"/>
    <w:rsid w:val="009002CD"/>
    <w:rsid w:val="00901554"/>
    <w:rsid w:val="009028B6"/>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479E8"/>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B6545"/>
    <w:rsid w:val="00BC0934"/>
    <w:rsid w:val="00BC235A"/>
    <w:rsid w:val="00BC5494"/>
    <w:rsid w:val="00BC6BA2"/>
    <w:rsid w:val="00BD768B"/>
    <w:rsid w:val="00BD7B6B"/>
    <w:rsid w:val="00BE45B7"/>
    <w:rsid w:val="00BE7391"/>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478"/>
    <w:rsid w:val="00C62C68"/>
    <w:rsid w:val="00C64B8E"/>
    <w:rsid w:val="00C67EE7"/>
    <w:rsid w:val="00C73609"/>
    <w:rsid w:val="00C74ADC"/>
    <w:rsid w:val="00C820E8"/>
    <w:rsid w:val="00C83A02"/>
    <w:rsid w:val="00C91F89"/>
    <w:rsid w:val="00C97A7A"/>
    <w:rsid w:val="00CA56CC"/>
    <w:rsid w:val="00CB4361"/>
    <w:rsid w:val="00CB484E"/>
    <w:rsid w:val="00CB5B35"/>
    <w:rsid w:val="00CB6EE5"/>
    <w:rsid w:val="00CB7CE7"/>
    <w:rsid w:val="00CC2026"/>
    <w:rsid w:val="00CC4495"/>
    <w:rsid w:val="00CC67E2"/>
    <w:rsid w:val="00CD1F02"/>
    <w:rsid w:val="00CD2D4C"/>
    <w:rsid w:val="00CE13B2"/>
    <w:rsid w:val="00CE2A6E"/>
    <w:rsid w:val="00CF063A"/>
    <w:rsid w:val="00CF2572"/>
    <w:rsid w:val="00CF4DA0"/>
    <w:rsid w:val="00CF5282"/>
    <w:rsid w:val="00CF63B7"/>
    <w:rsid w:val="00D067D9"/>
    <w:rsid w:val="00D22135"/>
    <w:rsid w:val="00D26CEC"/>
    <w:rsid w:val="00D27412"/>
    <w:rsid w:val="00D27658"/>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AA2"/>
    <w:rsid w:val="00D93DC3"/>
    <w:rsid w:val="00D94958"/>
    <w:rsid w:val="00D966E9"/>
    <w:rsid w:val="00DA105B"/>
    <w:rsid w:val="00DA3085"/>
    <w:rsid w:val="00DA31DA"/>
    <w:rsid w:val="00DA4951"/>
    <w:rsid w:val="00DB068A"/>
    <w:rsid w:val="00DB5DB2"/>
    <w:rsid w:val="00DC00ED"/>
    <w:rsid w:val="00DC4CDC"/>
    <w:rsid w:val="00DD09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5E66"/>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1C7"/>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1127593"/>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 w:type="character" w:styleId="aa">
    <w:name w:val="Hyperlink"/>
    <w:basedOn w:val="a0"/>
    <w:uiPriority w:val="99"/>
    <w:unhideWhenUsed/>
    <w:rsid w:val="001B6991"/>
    <w:rPr>
      <w:color w:val="0000FF" w:themeColor="hyperlink"/>
      <w:u w:val="single"/>
    </w:rPr>
  </w:style>
  <w:style w:type="paragraph" w:styleId="ab">
    <w:name w:val="Date"/>
    <w:basedOn w:val="a"/>
    <w:next w:val="a"/>
    <w:link w:val="ac"/>
    <w:uiPriority w:val="99"/>
    <w:semiHidden/>
    <w:unhideWhenUsed/>
    <w:rsid w:val="00226D16"/>
  </w:style>
  <w:style w:type="character" w:customStyle="1" w:styleId="ac">
    <w:name w:val="日付 (文字)"/>
    <w:basedOn w:val="a0"/>
    <w:link w:val="ab"/>
    <w:uiPriority w:val="99"/>
    <w:semiHidden/>
    <w:rsid w:val="00226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D834-8DC3-4BD2-B5EF-D42344C9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4</cp:revision>
  <dcterms:created xsi:type="dcterms:W3CDTF">2020-08-21T07:34:00Z</dcterms:created>
  <dcterms:modified xsi:type="dcterms:W3CDTF">2020-08-23T23:58:00Z</dcterms:modified>
</cp:coreProperties>
</file>